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ADB2" w14:textId="77777777" w:rsidR="00C13C5E" w:rsidRPr="00C13C5E" w:rsidRDefault="001206AC" w:rsidP="00C13C5E">
      <w:pPr>
        <w:pStyle w:val="NoSpacing"/>
        <w:jc w:val="center"/>
        <w:rPr>
          <w:b/>
          <w:sz w:val="32"/>
          <w:szCs w:val="32"/>
        </w:rPr>
      </w:pPr>
      <w:r w:rsidRPr="00C13C5E">
        <w:rPr>
          <w:b/>
          <w:sz w:val="32"/>
          <w:szCs w:val="32"/>
        </w:rPr>
        <w:t>Arlington Community</w:t>
      </w:r>
      <w:r w:rsidR="001E0D8B" w:rsidRPr="00C13C5E">
        <w:rPr>
          <w:b/>
          <w:sz w:val="32"/>
          <w:szCs w:val="32"/>
        </w:rPr>
        <w:t xml:space="preserve"> Event</w:t>
      </w:r>
      <w:r w:rsidRPr="00C13C5E">
        <w:rPr>
          <w:b/>
          <w:sz w:val="32"/>
          <w:szCs w:val="32"/>
        </w:rPr>
        <w:t xml:space="preserve"> Center</w:t>
      </w:r>
    </w:p>
    <w:p w14:paraId="7C02ADB3" w14:textId="77777777" w:rsidR="001206AC" w:rsidRPr="00C13C5E" w:rsidRDefault="007843A1" w:rsidP="00C13C5E">
      <w:pPr>
        <w:pStyle w:val="NoSpacing"/>
        <w:jc w:val="center"/>
        <w:rPr>
          <w:b/>
          <w:sz w:val="32"/>
          <w:szCs w:val="32"/>
        </w:rPr>
      </w:pPr>
      <w:r w:rsidRPr="00C13C5E">
        <w:rPr>
          <w:b/>
          <w:sz w:val="32"/>
          <w:szCs w:val="32"/>
        </w:rPr>
        <w:t>Wellness Center</w:t>
      </w:r>
      <w:r w:rsidR="001206AC" w:rsidRPr="00C13C5E">
        <w:rPr>
          <w:b/>
          <w:sz w:val="32"/>
          <w:szCs w:val="32"/>
        </w:rPr>
        <w:t xml:space="preserve"> Application</w:t>
      </w:r>
    </w:p>
    <w:p w14:paraId="7C02ADB4" w14:textId="77777777" w:rsidR="001206AC" w:rsidRPr="00C13C5E" w:rsidRDefault="007843A1" w:rsidP="00C13C5E">
      <w:pPr>
        <w:pStyle w:val="NoSpacing"/>
        <w:jc w:val="center"/>
        <w:rPr>
          <w:sz w:val="24"/>
          <w:szCs w:val="24"/>
        </w:rPr>
      </w:pPr>
      <w:r w:rsidRPr="00C13C5E">
        <w:rPr>
          <w:sz w:val="24"/>
          <w:szCs w:val="24"/>
        </w:rPr>
        <w:t xml:space="preserve">853 </w:t>
      </w:r>
      <w:r w:rsidR="001206AC" w:rsidRPr="00C13C5E">
        <w:rPr>
          <w:sz w:val="24"/>
          <w:szCs w:val="24"/>
        </w:rPr>
        <w:t>Main Street</w:t>
      </w:r>
    </w:p>
    <w:p w14:paraId="7C02ADB5" w14:textId="77777777" w:rsidR="001206AC" w:rsidRDefault="001206AC" w:rsidP="001206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DB6" w14:textId="77777777" w:rsidR="001206AC" w:rsidRDefault="001206AC" w:rsidP="001206AC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DB7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8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_______________________</w:t>
      </w:r>
      <w:r w:rsidR="000F3107">
        <w:rPr>
          <w:sz w:val="24"/>
          <w:szCs w:val="24"/>
        </w:rPr>
        <w:t>_____________________  Date of B</w:t>
      </w:r>
      <w:r>
        <w:rPr>
          <w:sz w:val="24"/>
          <w:szCs w:val="24"/>
        </w:rPr>
        <w:t>irth ________________</w:t>
      </w:r>
    </w:p>
    <w:p w14:paraId="7C02ADB9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A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</w:t>
      </w:r>
    </w:p>
    <w:p w14:paraId="7C02ADBB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C" w14:textId="77777777" w:rsidR="001206AC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 ____________________________</w:t>
      </w:r>
    </w:p>
    <w:p w14:paraId="7C02ADBD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BE" w14:textId="77777777" w:rsidR="004D0EA3" w:rsidRDefault="001206AC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ergency Contact: ________________________________Phone: _____________________</w:t>
      </w:r>
    </w:p>
    <w:p w14:paraId="7C02ADBF" w14:textId="77777777" w:rsidR="004D0EA3" w:rsidRDefault="004D0EA3" w:rsidP="001206AC">
      <w:pPr>
        <w:spacing w:after="0" w:line="240" w:lineRule="auto"/>
        <w:rPr>
          <w:sz w:val="24"/>
          <w:szCs w:val="24"/>
        </w:rPr>
      </w:pPr>
    </w:p>
    <w:p w14:paraId="7C02ADC0" w14:textId="77777777" w:rsidR="004D0EA3" w:rsidRDefault="004D0EA3" w:rsidP="001206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Mail Address _______________________________________________________________</w:t>
      </w:r>
    </w:p>
    <w:p w14:paraId="7C02ADC1" w14:textId="77777777" w:rsidR="001206AC" w:rsidRDefault="001206AC" w:rsidP="001206AC">
      <w:pPr>
        <w:spacing w:after="0" w:line="240" w:lineRule="auto"/>
        <w:rPr>
          <w:sz w:val="24"/>
          <w:szCs w:val="24"/>
        </w:rPr>
      </w:pPr>
    </w:p>
    <w:p w14:paraId="7C02ADC3" w14:textId="77777777" w:rsidR="009A230F" w:rsidRPr="009A230F" w:rsidRDefault="009A230F" w:rsidP="001206AC">
      <w:pPr>
        <w:spacing w:after="0" w:line="240" w:lineRule="auto"/>
        <w:rPr>
          <w:b/>
          <w:sz w:val="24"/>
          <w:szCs w:val="24"/>
        </w:rPr>
      </w:pPr>
      <w:r w:rsidRPr="009A230F">
        <w:rPr>
          <w:b/>
          <w:sz w:val="24"/>
          <w:szCs w:val="24"/>
        </w:rPr>
        <w:t>Please check type of membership and length:</w:t>
      </w:r>
    </w:p>
    <w:p w14:paraId="7C02ADC4" w14:textId="77777777" w:rsidR="001206AC" w:rsidRPr="001206AC" w:rsidRDefault="000C6707" w:rsidP="001206AC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2AE64" wp14:editId="7C02AE65">
                <wp:simplePos x="0" y="0"/>
                <wp:positionH relativeFrom="column">
                  <wp:posOffset>304800</wp:posOffset>
                </wp:positionH>
                <wp:positionV relativeFrom="paragraph">
                  <wp:posOffset>173355</wp:posOffset>
                </wp:positionV>
                <wp:extent cx="215900" cy="266700"/>
                <wp:effectExtent l="0" t="0" r="1270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D2E79" id="Rounded Rectangle 2" o:spid="_x0000_s1026" style="position:absolute;margin-left:24pt;margin-top:13.65pt;width:1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" filled="f" strokecolor="#243f60 [1604]" strokeweight="2pt"/>
            </w:pict>
          </mc:Fallback>
        </mc:AlternateContent>
      </w:r>
    </w:p>
    <w:p w14:paraId="7C02ADC5" w14:textId="6D5E7C05" w:rsidR="00B03800" w:rsidRDefault="000C6707" w:rsidP="000C6707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Family Membership </w:t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 xml:space="preserve"> </w:t>
      </w:r>
      <w:r>
        <w:rPr>
          <w:sz w:val="32"/>
          <w:szCs w:val="32"/>
        </w:rPr>
        <w:t>$13</w:t>
      </w:r>
      <w:r w:rsidR="00BE5DE4">
        <w:rPr>
          <w:sz w:val="32"/>
          <w:szCs w:val="32"/>
        </w:rPr>
        <w:t>5</w:t>
      </w:r>
      <w:r w:rsidR="00FF32E2">
        <w:rPr>
          <w:sz w:val="32"/>
          <w:szCs w:val="32"/>
        </w:rPr>
        <w:t xml:space="preserve"> Annual Fee</w:t>
      </w:r>
    </w:p>
    <w:p w14:paraId="7C02ADC6" w14:textId="1C05E7A3" w:rsidR="000C6707" w:rsidRDefault="000C6707" w:rsidP="000C6707">
      <w:pPr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2AE66" wp14:editId="7C02AE67">
                <wp:simplePos x="0" y="0"/>
                <wp:positionH relativeFrom="column">
                  <wp:posOffset>304800</wp:posOffset>
                </wp:positionH>
                <wp:positionV relativeFrom="paragraph">
                  <wp:posOffset>19685</wp:posOffset>
                </wp:positionV>
                <wp:extent cx="215900" cy="266700"/>
                <wp:effectExtent l="0" t="0" r="127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04B24" id="Rounded Rectangle 3" o:spid="_x0000_s1026" style="position:absolute;margin-left:24pt;margin-top:1.55pt;width:17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ingle </w:t>
      </w:r>
      <w:proofErr w:type="gramStart"/>
      <w:r>
        <w:rPr>
          <w:sz w:val="32"/>
          <w:szCs w:val="32"/>
        </w:rPr>
        <w:t xml:space="preserve">Membership  </w:t>
      </w:r>
      <w:r w:rsidR="009A230F">
        <w:rPr>
          <w:sz w:val="32"/>
          <w:szCs w:val="32"/>
        </w:rPr>
        <w:tab/>
      </w:r>
      <w:proofErr w:type="gramEnd"/>
      <w:r w:rsidR="00FF32E2">
        <w:rPr>
          <w:sz w:val="32"/>
          <w:szCs w:val="32"/>
        </w:rPr>
        <w:tab/>
      </w:r>
      <w:r>
        <w:rPr>
          <w:sz w:val="32"/>
          <w:szCs w:val="32"/>
        </w:rPr>
        <w:t>$9</w:t>
      </w:r>
      <w:r w:rsidR="00BE5DE4">
        <w:rPr>
          <w:sz w:val="32"/>
          <w:szCs w:val="32"/>
        </w:rPr>
        <w:t>5</w:t>
      </w:r>
      <w:r w:rsidR="00FF32E2">
        <w:rPr>
          <w:sz w:val="32"/>
          <w:szCs w:val="32"/>
        </w:rPr>
        <w:t xml:space="preserve"> Annual Fee</w:t>
      </w:r>
    </w:p>
    <w:p w14:paraId="7C02ADC7" w14:textId="2F3DFAB9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AE68" wp14:editId="7C02AE69">
                <wp:simplePos x="0" y="0"/>
                <wp:positionH relativeFrom="column">
                  <wp:posOffset>304800</wp:posOffset>
                </wp:positionH>
                <wp:positionV relativeFrom="paragraph">
                  <wp:posOffset>13970</wp:posOffset>
                </wp:positionV>
                <wp:extent cx="215900" cy="266700"/>
                <wp:effectExtent l="0" t="0" r="1270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AAE8" id="Rounded Rectangle 7" o:spid="_x0000_s1026" style="position:absolute;margin-left:24pt;margin-top:1.1pt;width:17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enior Membership </w:t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 xml:space="preserve"> </w:t>
      </w:r>
      <w:r>
        <w:rPr>
          <w:sz w:val="32"/>
          <w:szCs w:val="32"/>
        </w:rPr>
        <w:t>$6</w:t>
      </w:r>
      <w:r w:rsidR="00BE5DE4">
        <w:rPr>
          <w:sz w:val="32"/>
          <w:szCs w:val="32"/>
        </w:rPr>
        <w:t>5</w:t>
      </w:r>
      <w:r w:rsidR="00FF32E2">
        <w:rPr>
          <w:sz w:val="32"/>
          <w:szCs w:val="32"/>
        </w:rPr>
        <w:t xml:space="preserve"> Annual Fee</w:t>
      </w:r>
    </w:p>
    <w:p w14:paraId="7C02ADC8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(60 years and older)</w:t>
      </w:r>
    </w:p>
    <w:p w14:paraId="7C02ADC9" w14:textId="5E71A82D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2AE6A" wp14:editId="7C02AE6B">
                <wp:simplePos x="0" y="0"/>
                <wp:positionH relativeFrom="column">
                  <wp:posOffset>304800</wp:posOffset>
                </wp:positionH>
                <wp:positionV relativeFrom="paragraph">
                  <wp:posOffset>1905</wp:posOffset>
                </wp:positionV>
                <wp:extent cx="215900" cy="266700"/>
                <wp:effectExtent l="0" t="0" r="1270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BA44A" id="Rounded Rectangle 4" o:spid="_x0000_s1026" style="position:absolute;margin-left:24pt;margin-top:.15pt;width:1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Student Membership </w:t>
      </w:r>
      <w:r w:rsidR="009A230F">
        <w:rPr>
          <w:sz w:val="32"/>
          <w:szCs w:val="32"/>
        </w:rPr>
        <w:tab/>
      </w:r>
      <w:r w:rsidR="00FF32E2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>$6</w:t>
      </w:r>
      <w:r w:rsidR="00BE5DE4">
        <w:rPr>
          <w:sz w:val="32"/>
          <w:szCs w:val="32"/>
        </w:rPr>
        <w:t>5</w:t>
      </w:r>
      <w:r w:rsidR="00FF32E2">
        <w:rPr>
          <w:sz w:val="32"/>
          <w:szCs w:val="32"/>
        </w:rPr>
        <w:t xml:space="preserve"> Annual Fee</w:t>
      </w:r>
    </w:p>
    <w:p w14:paraId="7C02ADCA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2AE6C" wp14:editId="7C02AE6D">
                <wp:simplePos x="0" y="0"/>
                <wp:positionH relativeFrom="column">
                  <wp:posOffset>304800</wp:posOffset>
                </wp:positionH>
                <wp:positionV relativeFrom="paragraph">
                  <wp:posOffset>281305</wp:posOffset>
                </wp:positionV>
                <wp:extent cx="215900" cy="266700"/>
                <wp:effectExtent l="0" t="0" r="1270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2EC2B" id="Rounded Rectangle 6" o:spid="_x0000_s1026" style="position:absolute;margin-left:24pt;margin-top:22.15pt;width:1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" filled="f" strokecolor="#385d8a" strokeweight="2pt"/>
            </w:pict>
          </mc:Fallback>
        </mc:AlternateContent>
      </w:r>
      <w:r>
        <w:rPr>
          <w:sz w:val="32"/>
          <w:szCs w:val="32"/>
        </w:rPr>
        <w:t xml:space="preserve">      (12</w:t>
      </w:r>
      <w:r w:rsidRPr="000C670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grade and under)</w:t>
      </w:r>
    </w:p>
    <w:p w14:paraId="7C02ADCB" w14:textId="43BC0F74" w:rsidR="009A230F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Monthly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C6707">
        <w:rPr>
          <w:sz w:val="32"/>
          <w:szCs w:val="32"/>
        </w:rPr>
        <w:t>$3</w:t>
      </w:r>
      <w:r w:rsidR="00BE5DE4">
        <w:rPr>
          <w:sz w:val="32"/>
          <w:szCs w:val="32"/>
        </w:rPr>
        <w:t>5</w:t>
      </w:r>
      <w:r>
        <w:rPr>
          <w:sz w:val="32"/>
          <w:szCs w:val="32"/>
        </w:rPr>
        <w:t xml:space="preserve"> Fee</w:t>
      </w:r>
    </w:p>
    <w:p w14:paraId="7C02ADCC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2AE6E" wp14:editId="7C02AE6F">
                <wp:simplePos x="0" y="0"/>
                <wp:positionH relativeFrom="column">
                  <wp:posOffset>304800</wp:posOffset>
                </wp:positionH>
                <wp:positionV relativeFrom="paragraph">
                  <wp:posOffset>263525</wp:posOffset>
                </wp:positionV>
                <wp:extent cx="215900" cy="26670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0DC73" id="Rounded Rectangle 5" o:spid="_x0000_s1026" style="position:absolute;margin-left:24pt;margin-top:20.75pt;width:1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" filled="f" strokecolor="#385d8a" strokeweight="2pt"/>
            </w:pict>
          </mc:Fallback>
        </mc:AlternateContent>
      </w:r>
    </w:p>
    <w:p w14:paraId="7C02ADCD" w14:textId="77777777" w:rsidR="009A230F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>Daily Admiss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A230F">
        <w:rPr>
          <w:sz w:val="32"/>
          <w:szCs w:val="32"/>
        </w:rPr>
        <w:t>$1</w:t>
      </w:r>
      <w:r>
        <w:rPr>
          <w:sz w:val="32"/>
          <w:szCs w:val="32"/>
        </w:rPr>
        <w:t xml:space="preserve"> Fee</w:t>
      </w:r>
    </w:p>
    <w:p w14:paraId="7C02ADCE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2AE70" wp14:editId="7C02AE71">
                <wp:simplePos x="0" y="0"/>
                <wp:positionH relativeFrom="column">
                  <wp:posOffset>304800</wp:posOffset>
                </wp:positionH>
                <wp:positionV relativeFrom="paragraph">
                  <wp:posOffset>257810</wp:posOffset>
                </wp:positionV>
                <wp:extent cx="215900" cy="266700"/>
                <wp:effectExtent l="0" t="0" r="1270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E04AF" id="Rounded Rectangle 1" o:spid="_x0000_s1026" style="position:absolute;margin-left:24pt;margin-top:20.3pt;width:1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" filled="f" strokecolor="#385d8a" strokeweight="2pt"/>
            </w:pict>
          </mc:Fallback>
        </mc:AlternateContent>
      </w:r>
    </w:p>
    <w:p w14:paraId="7C02ADCF" w14:textId="77777777" w:rsidR="00FF32E2" w:rsidRDefault="00FF32E2" w:rsidP="009A230F">
      <w:pPr>
        <w:spacing w:after="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Key Fob Deposi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20 Each</w:t>
      </w:r>
    </w:p>
    <w:p w14:paraId="7C02ADD0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</w:p>
    <w:p w14:paraId="7C02ADD1" w14:textId="77777777" w:rsidR="000C6707" w:rsidRDefault="000C6707" w:rsidP="000C6707">
      <w:pPr>
        <w:spacing w:after="0"/>
        <w:ind w:left="720" w:firstLine="720"/>
        <w:rPr>
          <w:sz w:val="32"/>
          <w:szCs w:val="32"/>
        </w:rPr>
      </w:pPr>
    </w:p>
    <w:p w14:paraId="7C02ADD2" w14:textId="77777777" w:rsidR="008061A3" w:rsidRDefault="009A230F" w:rsidP="008061A3">
      <w:pPr>
        <w:spacing w:after="0"/>
        <w:ind w:left="720" w:firstLine="72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2AE72" wp14:editId="7C02AE73">
                <wp:simplePos x="0" y="0"/>
                <wp:positionH relativeFrom="column">
                  <wp:posOffset>2781300</wp:posOffset>
                </wp:positionH>
                <wp:positionV relativeFrom="paragraph">
                  <wp:posOffset>10795</wp:posOffset>
                </wp:positionV>
                <wp:extent cx="215900" cy="266700"/>
                <wp:effectExtent l="0" t="0" r="1270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90E1B" id="Rounded Rectangle 9" o:spid="_x0000_s1026" style="position:absolute;margin-left:219pt;margin-top:.85pt;width:17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2AE74" wp14:editId="7C02AE75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215900" cy="266700"/>
                <wp:effectExtent l="0" t="0" r="1270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2C3FA" id="Rounded Rectangle 8" o:spid="_x0000_s1026" style="position:absolute;margin-left:24pt;margin-top:.85pt;width:17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" filled="f" strokecolor="#385d8a" strokeweight="2pt"/>
            </w:pict>
          </mc:Fallback>
        </mc:AlternateContent>
      </w:r>
      <w:r>
        <w:rPr>
          <w:sz w:val="32"/>
          <w:szCs w:val="32"/>
        </w:rPr>
        <w:t>New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newal</w:t>
      </w:r>
    </w:p>
    <w:p w14:paraId="7C02ADD3" w14:textId="77777777" w:rsidR="00C13C5E" w:rsidRDefault="008061A3" w:rsidP="00C13C5E">
      <w:pPr>
        <w:spacing w:after="0"/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7C02ADD4" w14:textId="77777777" w:rsidR="009B015D" w:rsidRPr="00C13C5E" w:rsidRDefault="009B015D" w:rsidP="00C13C5E">
      <w:pPr>
        <w:spacing w:after="0"/>
        <w:jc w:val="center"/>
        <w:rPr>
          <w:b/>
          <w:sz w:val="32"/>
          <w:szCs w:val="32"/>
        </w:rPr>
      </w:pPr>
      <w:r w:rsidRPr="001206AC">
        <w:rPr>
          <w:b/>
          <w:sz w:val="32"/>
          <w:szCs w:val="32"/>
        </w:rPr>
        <w:lastRenderedPageBreak/>
        <w:t>Arlington Community</w:t>
      </w:r>
      <w:r w:rsidR="001E0D8B">
        <w:rPr>
          <w:b/>
          <w:sz w:val="32"/>
          <w:szCs w:val="32"/>
        </w:rPr>
        <w:t xml:space="preserve"> Event</w:t>
      </w:r>
      <w:r w:rsidRPr="001206AC">
        <w:rPr>
          <w:b/>
          <w:sz w:val="32"/>
          <w:szCs w:val="32"/>
        </w:rPr>
        <w:t xml:space="preserve"> Center</w:t>
      </w:r>
    </w:p>
    <w:p w14:paraId="7C02ADD5" w14:textId="77777777" w:rsidR="009B015D" w:rsidRDefault="007843A1" w:rsidP="00C13C5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</w:t>
      </w:r>
      <w:r w:rsidR="009B015D" w:rsidRPr="001206AC">
        <w:rPr>
          <w:b/>
          <w:sz w:val="32"/>
          <w:szCs w:val="32"/>
        </w:rPr>
        <w:t xml:space="preserve"> Application</w:t>
      </w:r>
    </w:p>
    <w:p w14:paraId="7C02ADD6" w14:textId="77777777" w:rsidR="009B015D" w:rsidRDefault="007843A1" w:rsidP="009B01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53 </w:t>
      </w:r>
      <w:r w:rsidR="009B015D">
        <w:rPr>
          <w:sz w:val="24"/>
          <w:szCs w:val="24"/>
        </w:rPr>
        <w:t>Main Street</w:t>
      </w:r>
    </w:p>
    <w:p w14:paraId="7C02ADD7" w14:textId="77777777" w:rsidR="009B015D" w:rsidRDefault="009B015D" w:rsidP="009B015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DD8" w14:textId="77777777" w:rsidR="009B015D" w:rsidRDefault="009B015D" w:rsidP="009B015D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DD9" w14:textId="77777777" w:rsidR="009B015D" w:rsidRDefault="009B015D" w:rsidP="009B015D">
      <w:pPr>
        <w:spacing w:after="0"/>
        <w:rPr>
          <w:sz w:val="32"/>
          <w:szCs w:val="32"/>
        </w:rPr>
      </w:pPr>
    </w:p>
    <w:p w14:paraId="7C02ADDA" w14:textId="77777777" w:rsidR="00946172" w:rsidRDefault="00946172" w:rsidP="009B015D">
      <w:pPr>
        <w:spacing w:after="0"/>
        <w:rPr>
          <w:sz w:val="32"/>
          <w:szCs w:val="32"/>
        </w:rPr>
      </w:pPr>
    </w:p>
    <w:p w14:paraId="7C02ADDB" w14:textId="77777777" w:rsidR="00946172" w:rsidRDefault="00946172" w:rsidP="009B015D">
      <w:pPr>
        <w:spacing w:after="0"/>
        <w:rPr>
          <w:sz w:val="32"/>
          <w:szCs w:val="32"/>
        </w:rPr>
      </w:pPr>
      <w:r>
        <w:rPr>
          <w:sz w:val="32"/>
          <w:szCs w:val="32"/>
        </w:rPr>
        <w:t>Please list the names</w:t>
      </w:r>
      <w:r w:rsidR="009064DB">
        <w:rPr>
          <w:sz w:val="32"/>
          <w:szCs w:val="32"/>
        </w:rPr>
        <w:t xml:space="preserve"> and ages</w:t>
      </w:r>
      <w:r>
        <w:rPr>
          <w:sz w:val="32"/>
          <w:szCs w:val="32"/>
        </w:rPr>
        <w:t xml:space="preserve"> of all members applying for the membership that reside in your household below</w:t>
      </w:r>
      <w:r w:rsidR="009064DB">
        <w:rPr>
          <w:sz w:val="32"/>
          <w:szCs w:val="32"/>
        </w:rPr>
        <w:t>.</w:t>
      </w:r>
    </w:p>
    <w:p w14:paraId="7C02ADDC" w14:textId="77777777" w:rsidR="00946172" w:rsidRDefault="00946172" w:rsidP="009B015D">
      <w:pPr>
        <w:spacing w:after="0"/>
        <w:rPr>
          <w:sz w:val="32"/>
          <w:szCs w:val="32"/>
        </w:rPr>
      </w:pPr>
    </w:p>
    <w:p w14:paraId="7C02ADDD" w14:textId="77777777" w:rsidR="00946172" w:rsidRDefault="00FF32E2" w:rsidP="009B015D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ey Fob #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ge</w:t>
      </w:r>
    </w:p>
    <w:tbl>
      <w:tblPr>
        <w:tblStyle w:val="TableGrid"/>
        <w:tblpPr w:leftFromText="180" w:rightFromText="180" w:vertAnchor="text" w:horzAnchor="margin" w:tblpY="107"/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FF32E2" w14:paraId="7C02ADE1" w14:textId="77777777" w:rsidTr="00FF32E2">
        <w:trPr>
          <w:trHeight w:val="500"/>
        </w:trPr>
        <w:tc>
          <w:tcPr>
            <w:tcW w:w="3220" w:type="dxa"/>
          </w:tcPr>
          <w:p w14:paraId="7C02ADDE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DF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0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5" w14:textId="77777777" w:rsidTr="00FF32E2">
        <w:trPr>
          <w:trHeight w:val="500"/>
        </w:trPr>
        <w:tc>
          <w:tcPr>
            <w:tcW w:w="3220" w:type="dxa"/>
          </w:tcPr>
          <w:p w14:paraId="7C02ADE2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3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4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9" w14:textId="77777777" w:rsidTr="00FF32E2">
        <w:trPr>
          <w:trHeight w:val="500"/>
        </w:trPr>
        <w:tc>
          <w:tcPr>
            <w:tcW w:w="3220" w:type="dxa"/>
          </w:tcPr>
          <w:p w14:paraId="7C02ADE6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7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8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ED" w14:textId="77777777" w:rsidTr="00FF32E2">
        <w:trPr>
          <w:trHeight w:val="500"/>
        </w:trPr>
        <w:tc>
          <w:tcPr>
            <w:tcW w:w="3220" w:type="dxa"/>
          </w:tcPr>
          <w:p w14:paraId="7C02ADEA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B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C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1" w14:textId="77777777" w:rsidTr="00FF32E2">
        <w:trPr>
          <w:trHeight w:val="500"/>
        </w:trPr>
        <w:tc>
          <w:tcPr>
            <w:tcW w:w="3220" w:type="dxa"/>
          </w:tcPr>
          <w:p w14:paraId="7C02ADEE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EF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0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5" w14:textId="77777777" w:rsidTr="00FF32E2">
        <w:trPr>
          <w:trHeight w:val="500"/>
        </w:trPr>
        <w:tc>
          <w:tcPr>
            <w:tcW w:w="3220" w:type="dxa"/>
          </w:tcPr>
          <w:p w14:paraId="7C02ADF2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3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4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9" w14:textId="77777777" w:rsidTr="00FF32E2">
        <w:trPr>
          <w:trHeight w:val="500"/>
        </w:trPr>
        <w:tc>
          <w:tcPr>
            <w:tcW w:w="3220" w:type="dxa"/>
          </w:tcPr>
          <w:p w14:paraId="7C02ADF6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7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8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  <w:tr w:rsidR="00FF32E2" w14:paraId="7C02ADFD" w14:textId="77777777" w:rsidTr="00FF32E2">
        <w:trPr>
          <w:trHeight w:val="526"/>
        </w:trPr>
        <w:tc>
          <w:tcPr>
            <w:tcW w:w="3220" w:type="dxa"/>
          </w:tcPr>
          <w:p w14:paraId="7C02ADFA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B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  <w:tc>
          <w:tcPr>
            <w:tcW w:w="3220" w:type="dxa"/>
          </w:tcPr>
          <w:p w14:paraId="7C02ADFC" w14:textId="77777777" w:rsidR="00FF32E2" w:rsidRDefault="00FF32E2" w:rsidP="00FF32E2">
            <w:pPr>
              <w:rPr>
                <w:b/>
                <w:sz w:val="32"/>
                <w:szCs w:val="32"/>
              </w:rPr>
            </w:pPr>
          </w:p>
        </w:tc>
      </w:tr>
    </w:tbl>
    <w:p w14:paraId="7C02AE00" w14:textId="035D2314" w:rsidR="008061A3" w:rsidRPr="00420267" w:rsidRDefault="008061A3" w:rsidP="008061A3">
      <w:pPr>
        <w:spacing w:after="0" w:line="240" w:lineRule="auto"/>
        <w:rPr>
          <w:b/>
          <w:sz w:val="28"/>
          <w:szCs w:val="28"/>
        </w:rPr>
      </w:pPr>
    </w:p>
    <w:p w14:paraId="7C02AE01" w14:textId="77777777" w:rsidR="00FF32E2" w:rsidRDefault="00FF32E2" w:rsidP="00946172">
      <w:pPr>
        <w:spacing w:after="0"/>
      </w:pPr>
    </w:p>
    <w:p w14:paraId="7C02AE02" w14:textId="77777777" w:rsidR="00FF32E2" w:rsidRDefault="00FF32E2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>Membership Renewal Date: ___________________________________</w:t>
      </w:r>
    </w:p>
    <w:p w14:paraId="7C02AE03" w14:textId="77777777" w:rsidR="00FF32E2" w:rsidRDefault="00FF32E2" w:rsidP="00946172">
      <w:pPr>
        <w:spacing w:after="0"/>
      </w:pPr>
    </w:p>
    <w:p w14:paraId="7C02AE04" w14:textId="77777777" w:rsidR="00E318CE" w:rsidRDefault="00E318CE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>Number of Key Fobs ___________</w:t>
      </w:r>
      <w:r>
        <w:rPr>
          <w:sz w:val="32"/>
          <w:szCs w:val="32"/>
        </w:rPr>
        <w:tab/>
      </w:r>
    </w:p>
    <w:p w14:paraId="7C02AE05" w14:textId="77777777" w:rsidR="00E318CE" w:rsidRDefault="00E318CE" w:rsidP="00FF32E2">
      <w:pPr>
        <w:spacing w:after="0"/>
        <w:rPr>
          <w:sz w:val="32"/>
          <w:szCs w:val="32"/>
        </w:rPr>
      </w:pPr>
    </w:p>
    <w:p w14:paraId="7C02AE06" w14:textId="77777777" w:rsidR="00FF32E2" w:rsidRDefault="00FF32E2" w:rsidP="00FF32E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Key Fob </w:t>
      </w:r>
      <w:r w:rsidR="00E318CE">
        <w:rPr>
          <w:sz w:val="32"/>
          <w:szCs w:val="32"/>
        </w:rPr>
        <w:t>Deposit Check</w:t>
      </w:r>
      <w:proofErr w:type="gramStart"/>
      <w:r w:rsidR="00E318CE">
        <w:rPr>
          <w:sz w:val="32"/>
          <w:szCs w:val="32"/>
        </w:rPr>
        <w:t>#:_</w:t>
      </w:r>
      <w:proofErr w:type="gramEnd"/>
      <w:r w:rsidR="00E318CE">
        <w:rPr>
          <w:sz w:val="32"/>
          <w:szCs w:val="32"/>
        </w:rPr>
        <w:t>_________  Cash:________</w:t>
      </w:r>
    </w:p>
    <w:p w14:paraId="7C02AE07" w14:textId="77777777" w:rsidR="00E318CE" w:rsidRDefault="00E318CE" w:rsidP="00FF32E2">
      <w:pPr>
        <w:spacing w:after="0"/>
        <w:rPr>
          <w:sz w:val="32"/>
          <w:szCs w:val="32"/>
        </w:rPr>
      </w:pPr>
    </w:p>
    <w:p w14:paraId="7C02AE08" w14:textId="77777777" w:rsidR="00C13C5E" w:rsidRDefault="00FF32E2" w:rsidP="008061A3">
      <w:pPr>
        <w:spacing w:after="0"/>
        <w:rPr>
          <w:sz w:val="32"/>
          <w:szCs w:val="32"/>
        </w:rPr>
      </w:pPr>
      <w:r>
        <w:rPr>
          <w:sz w:val="32"/>
          <w:szCs w:val="32"/>
        </w:rPr>
        <w:t>Payment made by: Check #: ______</w:t>
      </w:r>
      <w:proofErr w:type="gramStart"/>
      <w:r>
        <w:rPr>
          <w:sz w:val="32"/>
          <w:szCs w:val="32"/>
        </w:rPr>
        <w:t>_  Cash</w:t>
      </w:r>
      <w:proofErr w:type="gramEnd"/>
      <w:r>
        <w:rPr>
          <w:sz w:val="32"/>
          <w:szCs w:val="32"/>
        </w:rPr>
        <w:t>:  _____</w:t>
      </w:r>
      <w:r w:rsidR="00E318CE">
        <w:rPr>
          <w:sz w:val="32"/>
          <w:szCs w:val="32"/>
        </w:rPr>
        <w:t>__</w:t>
      </w:r>
    </w:p>
    <w:p w14:paraId="48CD495C" w14:textId="77777777" w:rsidR="00BE5DE4" w:rsidRDefault="00BE5DE4" w:rsidP="00C13C5E">
      <w:pPr>
        <w:spacing w:after="0"/>
        <w:jc w:val="center"/>
        <w:rPr>
          <w:b/>
          <w:sz w:val="32"/>
          <w:szCs w:val="32"/>
        </w:rPr>
      </w:pPr>
    </w:p>
    <w:p w14:paraId="7C02AE09" w14:textId="27176D6A" w:rsidR="00946172" w:rsidRPr="008061A3" w:rsidRDefault="00946172" w:rsidP="00C13C5E">
      <w:pPr>
        <w:spacing w:after="0"/>
        <w:jc w:val="center"/>
        <w:rPr>
          <w:sz w:val="32"/>
          <w:szCs w:val="32"/>
        </w:rPr>
      </w:pPr>
      <w:r w:rsidRPr="001206AC">
        <w:rPr>
          <w:b/>
          <w:sz w:val="32"/>
          <w:szCs w:val="32"/>
        </w:rPr>
        <w:lastRenderedPageBreak/>
        <w:t xml:space="preserve">Arlington Community </w:t>
      </w:r>
      <w:r w:rsidR="001E0D8B">
        <w:rPr>
          <w:b/>
          <w:sz w:val="32"/>
          <w:szCs w:val="32"/>
        </w:rPr>
        <w:t xml:space="preserve">Event </w:t>
      </w:r>
      <w:r w:rsidRPr="001206AC">
        <w:rPr>
          <w:b/>
          <w:sz w:val="32"/>
          <w:szCs w:val="32"/>
        </w:rPr>
        <w:t>Center</w:t>
      </w:r>
    </w:p>
    <w:p w14:paraId="7C02AE0A" w14:textId="77777777" w:rsidR="00946172" w:rsidRDefault="007843A1" w:rsidP="0094617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</w:t>
      </w:r>
      <w:r w:rsidR="00946172">
        <w:rPr>
          <w:b/>
          <w:sz w:val="32"/>
          <w:szCs w:val="32"/>
        </w:rPr>
        <w:t xml:space="preserve"> Rules</w:t>
      </w:r>
    </w:p>
    <w:p w14:paraId="7C02AE0B" w14:textId="77777777" w:rsidR="00946172" w:rsidRDefault="007843A1" w:rsidP="009461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53 </w:t>
      </w:r>
      <w:r w:rsidR="00946172">
        <w:rPr>
          <w:sz w:val="24"/>
          <w:szCs w:val="24"/>
        </w:rPr>
        <w:t>Main Street</w:t>
      </w:r>
    </w:p>
    <w:p w14:paraId="7C02AE0C" w14:textId="77777777" w:rsidR="00946172" w:rsidRDefault="00946172" w:rsidP="009461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0D" w14:textId="77777777" w:rsidR="00946172" w:rsidRDefault="00946172" w:rsidP="0094617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0E" w14:textId="77777777" w:rsidR="00946172" w:rsidRDefault="00946172" w:rsidP="00946172"/>
    <w:p w14:paraId="7C02AE0F" w14:textId="77777777" w:rsidR="00946172" w:rsidRPr="00602E13" w:rsidRDefault="00946172" w:rsidP="00602E1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  <w:proofErr w:type="gramStart"/>
      <w:r w:rsidR="0029581B">
        <w:rPr>
          <w:b/>
          <w:sz w:val="28"/>
          <w:szCs w:val="28"/>
        </w:rPr>
        <w:t xml:space="preserve">Fobs </w:t>
      </w:r>
      <w:r w:rsidR="003D2E26">
        <w:rPr>
          <w:b/>
          <w:sz w:val="28"/>
          <w:szCs w:val="28"/>
        </w:rPr>
        <w:t xml:space="preserve"> </w:t>
      </w:r>
      <w:r w:rsidRPr="00602E13">
        <w:rPr>
          <w:b/>
          <w:sz w:val="28"/>
          <w:szCs w:val="28"/>
        </w:rPr>
        <w:t>are</w:t>
      </w:r>
      <w:proofErr w:type="gramEnd"/>
      <w:r w:rsidRPr="00602E13">
        <w:rPr>
          <w:b/>
          <w:sz w:val="28"/>
          <w:szCs w:val="28"/>
        </w:rPr>
        <w:t xml:space="preserve"> issued one time.</w:t>
      </w:r>
    </w:p>
    <w:p w14:paraId="7C02AE10" w14:textId="77777777" w:rsidR="00602E13" w:rsidRPr="00602E13" w:rsidRDefault="00602E13" w:rsidP="00602E13">
      <w:pPr>
        <w:pStyle w:val="ListParagraph"/>
        <w:spacing w:after="0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>The expiration is updated as you renew your membership.</w:t>
      </w:r>
    </w:p>
    <w:p w14:paraId="7C02AE11" w14:textId="77777777" w:rsidR="00602E13" w:rsidRDefault="007843A1" w:rsidP="00602E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</w:t>
      </w:r>
      <w:r w:rsidR="00E318CE">
        <w:rPr>
          <w:sz w:val="28"/>
          <w:szCs w:val="28"/>
        </w:rPr>
        <w:t>ost or misplaced Key Fobs</w:t>
      </w:r>
      <w:r w:rsidR="00602E13" w:rsidRPr="00602E13">
        <w:rPr>
          <w:sz w:val="28"/>
          <w:szCs w:val="28"/>
        </w:rPr>
        <w:t xml:space="preserve"> will be issued </w:t>
      </w:r>
      <w:r w:rsidR="00E318CE">
        <w:rPr>
          <w:sz w:val="28"/>
          <w:szCs w:val="28"/>
        </w:rPr>
        <w:t>with a $2</w:t>
      </w:r>
      <w:r w:rsidR="00602E13" w:rsidRPr="00602E13">
        <w:rPr>
          <w:sz w:val="28"/>
          <w:szCs w:val="28"/>
        </w:rPr>
        <w:t>0.00 charge</w:t>
      </w:r>
      <w:r w:rsidR="00602E13">
        <w:rPr>
          <w:sz w:val="28"/>
          <w:szCs w:val="28"/>
        </w:rPr>
        <w:t>.</w:t>
      </w:r>
    </w:p>
    <w:p w14:paraId="7C02AE12" w14:textId="77777777" w:rsidR="00602E13" w:rsidRPr="00602E13" w:rsidRDefault="00602E13" w:rsidP="00602E13">
      <w:pPr>
        <w:pStyle w:val="ListParagraph"/>
        <w:ind w:left="1080"/>
        <w:rPr>
          <w:sz w:val="28"/>
          <w:szCs w:val="28"/>
        </w:rPr>
      </w:pPr>
    </w:p>
    <w:p w14:paraId="7C02AE13" w14:textId="77777777" w:rsidR="00E318CE" w:rsidRDefault="00E318CE" w:rsidP="007843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$20.00 Deposit for </w:t>
      </w:r>
      <w:r w:rsidRPr="00E318CE">
        <w:rPr>
          <w:b/>
          <w:sz w:val="28"/>
          <w:szCs w:val="28"/>
        </w:rPr>
        <w:t>EACH</w:t>
      </w:r>
      <w:r>
        <w:rPr>
          <w:sz w:val="28"/>
          <w:szCs w:val="28"/>
        </w:rPr>
        <w:t xml:space="preserve"> Key Fob</w:t>
      </w:r>
    </w:p>
    <w:p w14:paraId="7C02AE14" w14:textId="77777777" w:rsidR="00E318CE" w:rsidRDefault="00602E13" w:rsidP="00E318CE">
      <w:pPr>
        <w:pStyle w:val="ListParagraph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</w:p>
    <w:p w14:paraId="7C02AE15" w14:textId="77777777" w:rsidR="00CB37B9" w:rsidRPr="00CB37B9" w:rsidRDefault="00CB37B9" w:rsidP="00CB37B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rminations.  </w:t>
      </w:r>
      <w:r w:rsidRPr="00CB37B9">
        <w:rPr>
          <w:sz w:val="28"/>
          <w:szCs w:val="28"/>
        </w:rPr>
        <w:t xml:space="preserve">At the discretion of the </w:t>
      </w:r>
      <w:r w:rsidRPr="00CB37B9">
        <w:rPr>
          <w:sz w:val="32"/>
          <w:szCs w:val="32"/>
        </w:rPr>
        <w:t>Arlington Community Event Center</w:t>
      </w:r>
      <w:r>
        <w:rPr>
          <w:sz w:val="32"/>
          <w:szCs w:val="32"/>
        </w:rPr>
        <w:t xml:space="preserve"> Board</w:t>
      </w:r>
      <w:r w:rsidRPr="00CB37B9">
        <w:rPr>
          <w:sz w:val="32"/>
          <w:szCs w:val="32"/>
        </w:rPr>
        <w:t xml:space="preserve"> or its </w:t>
      </w:r>
      <w:r>
        <w:rPr>
          <w:sz w:val="32"/>
          <w:szCs w:val="32"/>
        </w:rPr>
        <w:t xml:space="preserve">designee for any reason may terminate a membership. </w:t>
      </w:r>
      <w:r>
        <w:rPr>
          <w:sz w:val="28"/>
          <w:szCs w:val="28"/>
        </w:rPr>
        <w:t>All terminations are without proration or refund. The reasons may include but are not limited to:</w:t>
      </w:r>
    </w:p>
    <w:p w14:paraId="7C02AE16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Pr="00420267">
        <w:rPr>
          <w:b/>
          <w:sz w:val="28"/>
          <w:szCs w:val="28"/>
          <w:highlight w:val="yellow"/>
        </w:rPr>
        <w:t>A</w:t>
      </w:r>
      <w:r w:rsidR="00602E13" w:rsidRPr="00420267">
        <w:rPr>
          <w:b/>
          <w:sz w:val="28"/>
          <w:szCs w:val="28"/>
          <w:highlight w:val="yellow"/>
        </w:rPr>
        <w:t>llows a non-member into the fa</w:t>
      </w:r>
      <w:r w:rsidRPr="00420267">
        <w:rPr>
          <w:b/>
          <w:sz w:val="28"/>
          <w:szCs w:val="28"/>
          <w:highlight w:val="yellow"/>
        </w:rPr>
        <w:t>cility without payment.</w:t>
      </w:r>
    </w:p>
    <w:p w14:paraId="7C02AE17" w14:textId="77777777" w:rsidR="00602E13" w:rsidRPr="00420267" w:rsidRDefault="00CB37B9" w:rsidP="00CB37B9">
      <w:pPr>
        <w:pStyle w:val="ListParagraph"/>
        <w:numPr>
          <w:ilvl w:val="2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 In the event it is a family membership, all family members will be subject to termination, not just the fob holder who allows access.</w:t>
      </w:r>
    </w:p>
    <w:p w14:paraId="7C02AE18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Harassment of patrons or staff.</w:t>
      </w:r>
    </w:p>
    <w:p w14:paraId="7C02AE19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Misuse of or damage to equipment or facility.</w:t>
      </w:r>
    </w:p>
    <w:p w14:paraId="7C02AE1A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Violation of posted rules </w:t>
      </w:r>
    </w:p>
    <w:p w14:paraId="7C02AE1B" w14:textId="77777777" w:rsidR="00CB37B9" w:rsidRPr="00420267" w:rsidRDefault="00CB37B9" w:rsidP="00CB37B9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Criminal Conduct at the facility. </w:t>
      </w:r>
    </w:p>
    <w:p w14:paraId="7C02AE1C" w14:textId="77777777" w:rsidR="00602E13" w:rsidRPr="00602E13" w:rsidRDefault="00602E13" w:rsidP="00CB37B9">
      <w:pPr>
        <w:rPr>
          <w:sz w:val="28"/>
          <w:szCs w:val="28"/>
        </w:rPr>
      </w:pPr>
    </w:p>
    <w:p w14:paraId="7C02AE1D" w14:textId="77777777" w:rsidR="0059714D" w:rsidRDefault="00E318CE" w:rsidP="0059714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the key fob</w:t>
      </w:r>
      <w:r w:rsidR="00602E13">
        <w:rPr>
          <w:sz w:val="28"/>
          <w:szCs w:val="28"/>
        </w:rPr>
        <w:t xml:space="preserve"> does not work and has not expired, return it and a new one will be issued at no charge.</w:t>
      </w:r>
    </w:p>
    <w:p w14:paraId="7C02AE1E" w14:textId="77777777" w:rsidR="0059714D" w:rsidRPr="0059714D" w:rsidRDefault="0059714D" w:rsidP="0059714D">
      <w:pPr>
        <w:pStyle w:val="ListParagraph"/>
        <w:rPr>
          <w:sz w:val="28"/>
          <w:szCs w:val="28"/>
        </w:rPr>
      </w:pPr>
    </w:p>
    <w:p w14:paraId="7C02AE1F" w14:textId="77777777" w:rsidR="00602E13" w:rsidRPr="008061A3" w:rsidRDefault="008061A3" w:rsidP="0059714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 xml:space="preserve">A </w:t>
      </w:r>
      <w:r w:rsidR="00602E13" w:rsidRPr="008061A3">
        <w:rPr>
          <w:b/>
          <w:sz w:val="28"/>
          <w:szCs w:val="28"/>
        </w:rPr>
        <w:t xml:space="preserve">change of shoes is </w:t>
      </w:r>
      <w:proofErr w:type="gramStart"/>
      <w:r w:rsidR="00602E13" w:rsidRPr="008061A3">
        <w:rPr>
          <w:b/>
          <w:sz w:val="28"/>
          <w:szCs w:val="28"/>
        </w:rPr>
        <w:t>required</w:t>
      </w:r>
      <w:r w:rsidRPr="008061A3">
        <w:rPr>
          <w:b/>
          <w:sz w:val="28"/>
          <w:szCs w:val="28"/>
        </w:rPr>
        <w:t xml:space="preserve"> at all times</w:t>
      </w:r>
      <w:proofErr w:type="gramEnd"/>
      <w:r w:rsidR="00602E13" w:rsidRPr="008061A3">
        <w:rPr>
          <w:b/>
          <w:sz w:val="28"/>
          <w:szCs w:val="28"/>
        </w:rPr>
        <w:t>.  Please change shoes before and after using the equipment</w:t>
      </w:r>
      <w:r w:rsidRPr="008061A3">
        <w:rPr>
          <w:b/>
          <w:sz w:val="28"/>
          <w:szCs w:val="28"/>
        </w:rPr>
        <w:t xml:space="preserve"> and in gym area</w:t>
      </w:r>
      <w:r w:rsidR="00602E13" w:rsidRPr="008061A3">
        <w:rPr>
          <w:b/>
          <w:sz w:val="28"/>
          <w:szCs w:val="28"/>
        </w:rPr>
        <w:t>.</w:t>
      </w:r>
    </w:p>
    <w:p w14:paraId="7C02AE20" w14:textId="77777777" w:rsidR="00C13C5E" w:rsidRDefault="00C13C5E" w:rsidP="00C13C5E">
      <w:pPr>
        <w:pStyle w:val="NoSpacing"/>
        <w:rPr>
          <w:sz w:val="28"/>
          <w:szCs w:val="28"/>
        </w:rPr>
      </w:pPr>
    </w:p>
    <w:p w14:paraId="7C02AE21" w14:textId="77777777" w:rsidR="00C13C5E" w:rsidRPr="00E318CE" w:rsidRDefault="00C13C5E" w:rsidP="00C13C5E">
      <w:pPr>
        <w:pStyle w:val="NoSpacing"/>
        <w:jc w:val="center"/>
        <w:rPr>
          <w:b/>
          <w:sz w:val="32"/>
          <w:szCs w:val="32"/>
        </w:rPr>
      </w:pPr>
      <w:r w:rsidRPr="00E318CE">
        <w:rPr>
          <w:b/>
          <w:sz w:val="32"/>
          <w:szCs w:val="32"/>
        </w:rPr>
        <w:lastRenderedPageBreak/>
        <w:t>Arlington Community Event Center</w:t>
      </w:r>
    </w:p>
    <w:p w14:paraId="7C02AE22" w14:textId="77777777" w:rsidR="00C13C5E" w:rsidRPr="00E318CE" w:rsidRDefault="00C13C5E" w:rsidP="00C13C5E">
      <w:pPr>
        <w:pStyle w:val="NoSpacing"/>
        <w:jc w:val="center"/>
        <w:rPr>
          <w:b/>
          <w:sz w:val="32"/>
          <w:szCs w:val="32"/>
        </w:rPr>
      </w:pPr>
      <w:r w:rsidRPr="00E318CE">
        <w:rPr>
          <w:b/>
          <w:sz w:val="32"/>
          <w:szCs w:val="32"/>
        </w:rPr>
        <w:t>Wellness Center Rules</w:t>
      </w:r>
    </w:p>
    <w:p w14:paraId="7C02AE23" w14:textId="77777777" w:rsidR="00C13C5E" w:rsidRDefault="00C13C5E" w:rsidP="00C13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24" w14:textId="77777777" w:rsidR="00C13C5E" w:rsidRDefault="00C13C5E" w:rsidP="00C13C5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25" w14:textId="77777777" w:rsidR="00C13C5E" w:rsidRDefault="00C13C5E" w:rsidP="00C13C5E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26" w14:textId="77777777" w:rsidR="00C13C5E" w:rsidRPr="00C13C5E" w:rsidRDefault="00C13C5E" w:rsidP="00C13C5E">
      <w:pPr>
        <w:rPr>
          <w:sz w:val="28"/>
          <w:szCs w:val="28"/>
        </w:rPr>
      </w:pPr>
    </w:p>
    <w:p w14:paraId="7C02AE27" w14:textId="77777777" w:rsidR="007843A1" w:rsidRPr="00DE561A" w:rsidRDefault="00E318CE" w:rsidP="00602E1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DE561A">
        <w:rPr>
          <w:b/>
          <w:sz w:val="28"/>
          <w:szCs w:val="28"/>
        </w:rPr>
        <w:t xml:space="preserve">Key fob </w:t>
      </w:r>
      <w:r w:rsidR="007843A1" w:rsidRPr="00DE561A">
        <w:rPr>
          <w:b/>
          <w:sz w:val="28"/>
          <w:szCs w:val="28"/>
        </w:rPr>
        <w:t xml:space="preserve">holders are responsible </w:t>
      </w:r>
      <w:r w:rsidR="0059714D" w:rsidRPr="00DE561A">
        <w:rPr>
          <w:b/>
          <w:sz w:val="28"/>
          <w:szCs w:val="28"/>
        </w:rPr>
        <w:t>for damages caused by mis</w:t>
      </w:r>
      <w:r w:rsidR="007843A1" w:rsidRPr="00DE561A">
        <w:rPr>
          <w:b/>
          <w:sz w:val="28"/>
          <w:szCs w:val="28"/>
        </w:rPr>
        <w:t>use of equipment.</w:t>
      </w:r>
      <w:r w:rsidR="00CB37B9">
        <w:rPr>
          <w:b/>
          <w:sz w:val="28"/>
          <w:szCs w:val="28"/>
        </w:rPr>
        <w:t xml:space="preserve"> Damage amounts are determined solely by the </w:t>
      </w:r>
      <w:r w:rsidR="00CB37B9" w:rsidRPr="00CB37B9">
        <w:rPr>
          <w:b/>
          <w:sz w:val="28"/>
          <w:szCs w:val="28"/>
        </w:rPr>
        <w:t>Arlington Community Event Center</w:t>
      </w:r>
    </w:p>
    <w:p w14:paraId="7C02AE28" w14:textId="77777777" w:rsidR="000D7B7F" w:rsidRPr="000D7B7F" w:rsidRDefault="000D7B7F" w:rsidP="000D7B7F">
      <w:pPr>
        <w:pStyle w:val="ListParagraph"/>
        <w:rPr>
          <w:sz w:val="28"/>
          <w:szCs w:val="28"/>
        </w:rPr>
      </w:pPr>
    </w:p>
    <w:p w14:paraId="7C02AE29" w14:textId="77777777" w:rsidR="000D7B7F" w:rsidRDefault="000D7B7F" w:rsidP="00602E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Arlington Community </w:t>
      </w:r>
      <w:r w:rsidR="001E0D8B">
        <w:rPr>
          <w:sz w:val="28"/>
          <w:szCs w:val="28"/>
        </w:rPr>
        <w:t xml:space="preserve">Event </w:t>
      </w:r>
      <w:r>
        <w:rPr>
          <w:sz w:val="28"/>
          <w:szCs w:val="28"/>
        </w:rPr>
        <w:t>Center is not responsible for any accidents</w:t>
      </w:r>
      <w:r w:rsidR="00CB37B9">
        <w:rPr>
          <w:sz w:val="28"/>
          <w:szCs w:val="28"/>
        </w:rPr>
        <w:t>.</w:t>
      </w:r>
    </w:p>
    <w:p w14:paraId="7C02AE2A" w14:textId="77777777" w:rsidR="00A92034" w:rsidRPr="00A92034" w:rsidRDefault="00A92034" w:rsidP="00A92034">
      <w:pPr>
        <w:pStyle w:val="ListParagraph"/>
        <w:rPr>
          <w:sz w:val="28"/>
          <w:szCs w:val="28"/>
        </w:rPr>
      </w:pPr>
    </w:p>
    <w:p w14:paraId="7C02AE2B" w14:textId="77777777" w:rsidR="00E318CE" w:rsidRPr="008061A3" w:rsidRDefault="00DE561A" w:rsidP="00E318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ren 11</w:t>
      </w:r>
      <w:r w:rsidR="00A92034" w:rsidRPr="008061A3">
        <w:rPr>
          <w:b/>
          <w:sz w:val="28"/>
          <w:szCs w:val="28"/>
        </w:rPr>
        <w:t xml:space="preserve"> &amp; under must be with a responsible adult over the age of 18</w:t>
      </w:r>
    </w:p>
    <w:p w14:paraId="7C02AE2C" w14:textId="77777777" w:rsidR="00602E13" w:rsidRDefault="00602E13" w:rsidP="00602E13">
      <w:pPr>
        <w:spacing w:after="0"/>
        <w:ind w:left="1080"/>
        <w:rPr>
          <w:sz w:val="28"/>
          <w:szCs w:val="28"/>
        </w:rPr>
      </w:pPr>
    </w:p>
    <w:p w14:paraId="7C02AE2D" w14:textId="77777777" w:rsidR="001E0D8B" w:rsidRDefault="001E0D8B" w:rsidP="001E0D8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ease read the following and sign below:</w:t>
      </w:r>
    </w:p>
    <w:p w14:paraId="7C02AE2E" w14:textId="77777777" w:rsidR="001E0D8B" w:rsidRDefault="001E0D8B" w:rsidP="001E0D8B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I (we) fully agree to abide by all rules, regulations and policies set forth by the Arlington Community Event Center.  This is an alcohol and tobacco free Wellness Center.</w:t>
      </w:r>
      <w:r w:rsidR="002F2D4A">
        <w:rPr>
          <w:sz w:val="32"/>
          <w:szCs w:val="32"/>
        </w:rPr>
        <w:t xml:space="preserve">  </w:t>
      </w:r>
      <w:r w:rsidR="002F2D4A" w:rsidRPr="00F21746">
        <w:rPr>
          <w:sz w:val="32"/>
          <w:szCs w:val="32"/>
          <w:highlight w:val="yellow"/>
        </w:rPr>
        <w:t>The Arlington Community Event Center Board has the right to revoke anyone’s membership at anytime with no refund.</w:t>
      </w:r>
    </w:p>
    <w:p w14:paraId="7C02AE2F" w14:textId="77777777" w:rsidR="001E0D8B" w:rsidRPr="00946172" w:rsidRDefault="001E0D8B" w:rsidP="001E0D8B">
      <w:pPr>
        <w:spacing w:after="0"/>
        <w:ind w:left="720"/>
        <w:rPr>
          <w:sz w:val="32"/>
          <w:szCs w:val="32"/>
        </w:rPr>
      </w:pPr>
    </w:p>
    <w:p w14:paraId="7C02AE30" w14:textId="77777777" w:rsidR="001E0D8B" w:rsidRPr="00386BD6" w:rsidRDefault="001E0D8B" w:rsidP="001E0D8B">
      <w:pPr>
        <w:spacing w:after="0"/>
        <w:rPr>
          <w:b/>
          <w:sz w:val="32"/>
          <w:szCs w:val="32"/>
        </w:rPr>
      </w:pPr>
      <w:r w:rsidRPr="00386BD6">
        <w:rPr>
          <w:b/>
          <w:sz w:val="32"/>
          <w:szCs w:val="32"/>
        </w:rPr>
        <w:t>Hours:</w:t>
      </w:r>
      <w:r>
        <w:rPr>
          <w:b/>
          <w:sz w:val="32"/>
          <w:szCs w:val="32"/>
        </w:rPr>
        <w:t xml:space="preserve">    4am to 11pm</w:t>
      </w:r>
    </w:p>
    <w:p w14:paraId="7C02AE31" w14:textId="77777777" w:rsidR="001E0D8B" w:rsidRDefault="001E0D8B" w:rsidP="001E0D8B">
      <w:pPr>
        <w:spacing w:after="0"/>
        <w:rPr>
          <w:sz w:val="32"/>
          <w:szCs w:val="32"/>
        </w:rPr>
      </w:pPr>
    </w:p>
    <w:p w14:paraId="7C02AE32" w14:textId="77777777" w:rsidR="001E0D8B" w:rsidRDefault="001E0D8B" w:rsidP="001E0D8B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: ______________________________</w:t>
      </w: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</w:t>
      </w:r>
    </w:p>
    <w:p w14:paraId="7C02AE33" w14:textId="77777777" w:rsidR="00602E13" w:rsidRDefault="00602E13" w:rsidP="00602E13">
      <w:pPr>
        <w:ind w:left="1080"/>
        <w:rPr>
          <w:sz w:val="28"/>
          <w:szCs w:val="28"/>
        </w:rPr>
      </w:pPr>
    </w:p>
    <w:p w14:paraId="7C02AE34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</w:p>
    <w:p w14:paraId="7C02AE35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</w:p>
    <w:p w14:paraId="7C02AE36" w14:textId="77777777" w:rsidR="00C13C5E" w:rsidRDefault="00C13C5E" w:rsidP="00306F12">
      <w:pPr>
        <w:pStyle w:val="Subtitle"/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32"/>
          <w:szCs w:val="32"/>
        </w:rPr>
      </w:pPr>
    </w:p>
    <w:p w14:paraId="7C02AE37" w14:textId="77777777" w:rsidR="00306F12" w:rsidRPr="00306F12" w:rsidRDefault="00306F12" w:rsidP="00306F12">
      <w:pPr>
        <w:pStyle w:val="Subtitle"/>
        <w:rPr>
          <w:color w:val="FF0000"/>
        </w:rPr>
      </w:pPr>
      <w:r w:rsidRPr="00306F12">
        <w:rPr>
          <w:color w:val="FF0000"/>
        </w:rPr>
        <w:lastRenderedPageBreak/>
        <w:t>Your Copy to Keep</w:t>
      </w:r>
    </w:p>
    <w:p w14:paraId="7C02AE38" w14:textId="77777777" w:rsidR="00306F12" w:rsidRPr="001206AC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 w:rsidRPr="001206AC">
        <w:rPr>
          <w:b/>
          <w:sz w:val="32"/>
          <w:szCs w:val="32"/>
        </w:rPr>
        <w:t xml:space="preserve">Arlington Community </w:t>
      </w:r>
      <w:r>
        <w:rPr>
          <w:b/>
          <w:sz w:val="32"/>
          <w:szCs w:val="32"/>
        </w:rPr>
        <w:t xml:space="preserve">Event </w:t>
      </w:r>
      <w:r w:rsidRPr="001206AC">
        <w:rPr>
          <w:b/>
          <w:sz w:val="32"/>
          <w:szCs w:val="32"/>
        </w:rPr>
        <w:t>Center</w:t>
      </w:r>
    </w:p>
    <w:p w14:paraId="7C02AE39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 Rules</w:t>
      </w:r>
    </w:p>
    <w:p w14:paraId="7C02AE3A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3B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3C" w14:textId="77777777" w:rsidR="00306F12" w:rsidRDefault="00306F12" w:rsidP="00306F1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3D" w14:textId="77777777" w:rsidR="00E318CE" w:rsidRDefault="00E318CE" w:rsidP="00E318CE">
      <w:pPr>
        <w:pStyle w:val="ListParagraph"/>
        <w:ind w:left="990"/>
      </w:pPr>
    </w:p>
    <w:p w14:paraId="7C02AE3E" w14:textId="77777777" w:rsidR="00C13C5E" w:rsidRP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C13C5E">
        <w:rPr>
          <w:b/>
          <w:sz w:val="28"/>
          <w:szCs w:val="28"/>
        </w:rPr>
        <w:t>Fobs  are</w:t>
      </w:r>
      <w:proofErr w:type="gramEnd"/>
      <w:r w:rsidRPr="00C13C5E">
        <w:rPr>
          <w:b/>
          <w:sz w:val="28"/>
          <w:szCs w:val="28"/>
        </w:rPr>
        <w:t xml:space="preserve"> issued one time.</w:t>
      </w:r>
    </w:p>
    <w:p w14:paraId="7C02AE3F" w14:textId="77777777" w:rsidR="00C13C5E" w:rsidRPr="00602E13" w:rsidRDefault="00C13C5E" w:rsidP="00C13C5E">
      <w:pPr>
        <w:pStyle w:val="ListParagraph"/>
        <w:spacing w:after="0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>The expiration is updated as you renew your membership.</w:t>
      </w:r>
    </w:p>
    <w:p w14:paraId="7C02AE40" w14:textId="77777777" w:rsidR="00C13C5E" w:rsidRDefault="00C13C5E" w:rsidP="00C13C5E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ost or misplaced Key Fobs</w:t>
      </w:r>
      <w:r w:rsidRPr="00602E13">
        <w:rPr>
          <w:sz w:val="28"/>
          <w:szCs w:val="28"/>
        </w:rPr>
        <w:t xml:space="preserve"> will be issued </w:t>
      </w:r>
      <w:r>
        <w:rPr>
          <w:sz w:val="28"/>
          <w:szCs w:val="28"/>
        </w:rPr>
        <w:t>with a $2</w:t>
      </w:r>
      <w:r w:rsidRPr="00602E13">
        <w:rPr>
          <w:sz w:val="28"/>
          <w:szCs w:val="28"/>
        </w:rPr>
        <w:t>0.00 charge</w:t>
      </w:r>
      <w:r>
        <w:rPr>
          <w:sz w:val="28"/>
          <w:szCs w:val="28"/>
        </w:rPr>
        <w:t>.</w:t>
      </w:r>
    </w:p>
    <w:p w14:paraId="7C02AE41" w14:textId="77777777" w:rsidR="00C13C5E" w:rsidRPr="00602E13" w:rsidRDefault="00C13C5E" w:rsidP="00C13C5E">
      <w:pPr>
        <w:pStyle w:val="ListParagraph"/>
        <w:ind w:left="1080"/>
        <w:rPr>
          <w:sz w:val="28"/>
          <w:szCs w:val="28"/>
        </w:rPr>
      </w:pPr>
    </w:p>
    <w:p w14:paraId="7C02AE42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$20.00 Deposit for </w:t>
      </w:r>
      <w:r w:rsidRPr="00E318CE">
        <w:rPr>
          <w:b/>
          <w:sz w:val="28"/>
          <w:szCs w:val="28"/>
        </w:rPr>
        <w:t>EACH</w:t>
      </w:r>
      <w:r>
        <w:rPr>
          <w:sz w:val="28"/>
          <w:szCs w:val="28"/>
        </w:rPr>
        <w:t xml:space="preserve"> Key Fob</w:t>
      </w:r>
    </w:p>
    <w:p w14:paraId="7C02AE43" w14:textId="77777777" w:rsidR="00C13C5E" w:rsidRDefault="00C13C5E" w:rsidP="00C13C5E">
      <w:pPr>
        <w:pStyle w:val="ListParagraph"/>
        <w:ind w:left="1080"/>
        <w:rPr>
          <w:sz w:val="28"/>
          <w:szCs w:val="28"/>
        </w:rPr>
      </w:pPr>
      <w:r w:rsidRPr="00602E13">
        <w:rPr>
          <w:sz w:val="28"/>
          <w:szCs w:val="28"/>
        </w:rPr>
        <w:t xml:space="preserve"> </w:t>
      </w:r>
    </w:p>
    <w:p w14:paraId="7C02AE44" w14:textId="77777777" w:rsidR="00C13C5E" w:rsidRPr="00CB37B9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erminations.  </w:t>
      </w:r>
      <w:r w:rsidRPr="00CB37B9">
        <w:rPr>
          <w:sz w:val="28"/>
          <w:szCs w:val="28"/>
        </w:rPr>
        <w:t xml:space="preserve">At the discretion of the </w:t>
      </w:r>
      <w:r w:rsidRPr="00CB37B9">
        <w:rPr>
          <w:sz w:val="32"/>
          <w:szCs w:val="32"/>
        </w:rPr>
        <w:t>Arlington Community Event Center</w:t>
      </w:r>
      <w:r>
        <w:rPr>
          <w:sz w:val="32"/>
          <w:szCs w:val="32"/>
        </w:rPr>
        <w:t xml:space="preserve"> Board</w:t>
      </w:r>
      <w:r w:rsidRPr="00CB37B9">
        <w:rPr>
          <w:sz w:val="32"/>
          <w:szCs w:val="32"/>
        </w:rPr>
        <w:t xml:space="preserve"> or its </w:t>
      </w:r>
      <w:r>
        <w:rPr>
          <w:sz w:val="32"/>
          <w:szCs w:val="32"/>
        </w:rPr>
        <w:t xml:space="preserve">designee for any reason may terminate a membership. </w:t>
      </w:r>
      <w:r>
        <w:rPr>
          <w:sz w:val="28"/>
          <w:szCs w:val="28"/>
        </w:rPr>
        <w:t>All terminations are without proration or refund. The reasons may include but are not limited to:</w:t>
      </w:r>
    </w:p>
    <w:p w14:paraId="7C02AE45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</w:t>
      </w:r>
      <w:r w:rsidRPr="00420267">
        <w:rPr>
          <w:b/>
          <w:sz w:val="28"/>
          <w:szCs w:val="28"/>
          <w:highlight w:val="yellow"/>
        </w:rPr>
        <w:t>Allows a non-member into the facility without payment.</w:t>
      </w:r>
    </w:p>
    <w:p w14:paraId="7C02AE46" w14:textId="77777777" w:rsidR="00C13C5E" w:rsidRPr="00420267" w:rsidRDefault="00C13C5E" w:rsidP="00C13C5E">
      <w:pPr>
        <w:pStyle w:val="ListParagraph"/>
        <w:numPr>
          <w:ilvl w:val="2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 In the event it is a family membership, all family members will be subject to termination, not just the fob holder who allows access.</w:t>
      </w:r>
    </w:p>
    <w:p w14:paraId="7C02AE47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Harassment of patrons or staff.</w:t>
      </w:r>
    </w:p>
    <w:p w14:paraId="7C02AE48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>Misuse of or damage to equipment or facility.</w:t>
      </w:r>
    </w:p>
    <w:p w14:paraId="7C02AE49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Violation of posted rules </w:t>
      </w:r>
    </w:p>
    <w:p w14:paraId="7C02AE4A" w14:textId="77777777" w:rsidR="00C13C5E" w:rsidRPr="00420267" w:rsidRDefault="00C13C5E" w:rsidP="00C13C5E">
      <w:pPr>
        <w:pStyle w:val="ListParagraph"/>
        <w:numPr>
          <w:ilvl w:val="1"/>
          <w:numId w:val="6"/>
        </w:numPr>
        <w:rPr>
          <w:sz w:val="28"/>
          <w:szCs w:val="28"/>
          <w:highlight w:val="yellow"/>
        </w:rPr>
      </w:pPr>
      <w:r w:rsidRPr="00420267">
        <w:rPr>
          <w:b/>
          <w:sz w:val="28"/>
          <w:szCs w:val="28"/>
          <w:highlight w:val="yellow"/>
        </w:rPr>
        <w:t xml:space="preserve">Criminal Conduct at the facility. </w:t>
      </w:r>
    </w:p>
    <w:p w14:paraId="7C02AE4B" w14:textId="77777777" w:rsidR="00C13C5E" w:rsidRPr="00602E13" w:rsidRDefault="00C13C5E" w:rsidP="00C13C5E">
      <w:pPr>
        <w:rPr>
          <w:sz w:val="28"/>
          <w:szCs w:val="28"/>
        </w:rPr>
      </w:pPr>
    </w:p>
    <w:p w14:paraId="7C02AE4C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the key fob does not work and has not expired, return it and a new one will be issued at no charge.</w:t>
      </w:r>
    </w:p>
    <w:p w14:paraId="7C02AE4D" w14:textId="77777777" w:rsidR="00C13C5E" w:rsidRPr="0059714D" w:rsidRDefault="00C13C5E" w:rsidP="00C13C5E">
      <w:pPr>
        <w:pStyle w:val="ListParagraph"/>
        <w:rPr>
          <w:sz w:val="28"/>
          <w:szCs w:val="28"/>
        </w:rPr>
      </w:pPr>
    </w:p>
    <w:p w14:paraId="7C02AE4E" w14:textId="77777777" w:rsidR="00C13C5E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8061A3">
        <w:rPr>
          <w:b/>
          <w:sz w:val="28"/>
          <w:szCs w:val="28"/>
        </w:rPr>
        <w:t xml:space="preserve">A change of shoes is </w:t>
      </w:r>
      <w:proofErr w:type="gramStart"/>
      <w:r w:rsidRPr="008061A3">
        <w:rPr>
          <w:b/>
          <w:sz w:val="28"/>
          <w:szCs w:val="28"/>
        </w:rPr>
        <w:t>required at all times</w:t>
      </w:r>
      <w:proofErr w:type="gramEnd"/>
      <w:r w:rsidRPr="008061A3">
        <w:rPr>
          <w:b/>
          <w:sz w:val="28"/>
          <w:szCs w:val="28"/>
        </w:rPr>
        <w:t>.  Please change shoes before and after using the equipment and in gym area.</w:t>
      </w:r>
    </w:p>
    <w:p w14:paraId="7C02AE4F" w14:textId="77777777" w:rsidR="00C13C5E" w:rsidRPr="00C13C5E" w:rsidRDefault="00C13C5E" w:rsidP="00C13C5E">
      <w:pPr>
        <w:pStyle w:val="ListParagraph"/>
        <w:rPr>
          <w:b/>
          <w:sz w:val="32"/>
          <w:szCs w:val="32"/>
        </w:rPr>
      </w:pPr>
    </w:p>
    <w:p w14:paraId="7C02AE50" w14:textId="77777777" w:rsidR="00306F12" w:rsidRPr="00C13C5E" w:rsidRDefault="00306F12" w:rsidP="00C13C5E">
      <w:pPr>
        <w:jc w:val="center"/>
        <w:rPr>
          <w:b/>
          <w:sz w:val="28"/>
          <w:szCs w:val="28"/>
        </w:rPr>
      </w:pPr>
      <w:r w:rsidRPr="00C13C5E">
        <w:rPr>
          <w:b/>
          <w:sz w:val="32"/>
          <w:szCs w:val="32"/>
        </w:rPr>
        <w:lastRenderedPageBreak/>
        <w:t>Arlington Community Event Center</w:t>
      </w:r>
    </w:p>
    <w:p w14:paraId="7C02AE51" w14:textId="77777777" w:rsidR="00306F12" w:rsidRDefault="00306F12" w:rsidP="00306F1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llness Center Rules</w:t>
      </w:r>
    </w:p>
    <w:p w14:paraId="7C02AE52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53 Main Street</w:t>
      </w:r>
    </w:p>
    <w:p w14:paraId="7C02AE53" w14:textId="77777777" w:rsidR="00306F12" w:rsidRDefault="00306F12" w:rsidP="00306F1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rlington, Iowa 50606</w:t>
      </w:r>
    </w:p>
    <w:p w14:paraId="7C02AE54" w14:textId="77777777" w:rsidR="00306F12" w:rsidRDefault="00306F12" w:rsidP="00306F1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63-633-5140</w:t>
      </w:r>
    </w:p>
    <w:p w14:paraId="7C02AE55" w14:textId="77777777" w:rsidR="00306F12" w:rsidRDefault="00306F12" w:rsidP="00306F12">
      <w:pPr>
        <w:spacing w:after="0"/>
        <w:ind w:left="1080"/>
        <w:rPr>
          <w:sz w:val="28"/>
          <w:szCs w:val="28"/>
        </w:rPr>
      </w:pPr>
    </w:p>
    <w:p w14:paraId="7C02AE56" w14:textId="77777777" w:rsidR="00C13C5E" w:rsidRPr="00C13C5E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C13C5E">
        <w:rPr>
          <w:b/>
          <w:sz w:val="28"/>
          <w:szCs w:val="28"/>
        </w:rPr>
        <w:t>Key fob holders are responsible for damages caused by misuse of equipment. Damage amounts are determined solely by the Arlington Community Event Center</w:t>
      </w:r>
    </w:p>
    <w:p w14:paraId="7C02AE57" w14:textId="77777777" w:rsidR="00C13C5E" w:rsidRPr="000D7B7F" w:rsidRDefault="00C13C5E" w:rsidP="00C13C5E">
      <w:pPr>
        <w:pStyle w:val="ListParagraph"/>
        <w:rPr>
          <w:sz w:val="28"/>
          <w:szCs w:val="28"/>
        </w:rPr>
      </w:pPr>
    </w:p>
    <w:p w14:paraId="7C02AE58" w14:textId="77777777" w:rsidR="00C13C5E" w:rsidRDefault="00C13C5E" w:rsidP="00C13C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 Arlington Community Event Center is not responsible for any accidents.</w:t>
      </w:r>
    </w:p>
    <w:p w14:paraId="7C02AE59" w14:textId="77777777" w:rsidR="00C13C5E" w:rsidRPr="00A92034" w:rsidRDefault="00C13C5E" w:rsidP="00C13C5E">
      <w:pPr>
        <w:pStyle w:val="ListParagraph"/>
        <w:rPr>
          <w:sz w:val="28"/>
          <w:szCs w:val="28"/>
        </w:rPr>
      </w:pPr>
    </w:p>
    <w:p w14:paraId="7C02AE5A" w14:textId="77777777" w:rsidR="00C13C5E" w:rsidRPr="008061A3" w:rsidRDefault="00C13C5E" w:rsidP="00C13C5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ldren 11</w:t>
      </w:r>
      <w:r w:rsidRPr="008061A3">
        <w:rPr>
          <w:b/>
          <w:sz w:val="28"/>
          <w:szCs w:val="28"/>
        </w:rPr>
        <w:t xml:space="preserve"> &amp; under must be with a responsible adult over the age of 18</w:t>
      </w:r>
    </w:p>
    <w:p w14:paraId="7C02AE5B" w14:textId="77777777" w:rsidR="00306F12" w:rsidRDefault="00306F12" w:rsidP="00306F12">
      <w:pPr>
        <w:spacing w:after="0"/>
        <w:ind w:left="1080"/>
        <w:rPr>
          <w:sz w:val="28"/>
          <w:szCs w:val="28"/>
        </w:rPr>
      </w:pPr>
    </w:p>
    <w:p w14:paraId="7C02AE5C" w14:textId="77777777" w:rsidR="00306F12" w:rsidRDefault="00306F12" w:rsidP="00306F1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lease read the following and sign below:</w:t>
      </w:r>
    </w:p>
    <w:p w14:paraId="7C02AE5D" w14:textId="77777777" w:rsidR="002F2D4A" w:rsidRDefault="00306F12" w:rsidP="002F2D4A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I (we) fully agree to abide by all rules, regulations and policies set forth by the Arlington Community Event Center.  This is an alcohol and tobacco free Wellness Center.</w:t>
      </w:r>
      <w:r w:rsidR="002F2D4A">
        <w:rPr>
          <w:sz w:val="32"/>
          <w:szCs w:val="32"/>
        </w:rPr>
        <w:t xml:space="preserve">  </w:t>
      </w:r>
      <w:r w:rsidR="002F2D4A" w:rsidRPr="00C13C5E">
        <w:rPr>
          <w:sz w:val="32"/>
          <w:szCs w:val="32"/>
          <w:highlight w:val="yellow"/>
        </w:rPr>
        <w:t>The Arlington Community Event Center Board has the right to revoke anyone’s membership at anytime with no refund.</w:t>
      </w:r>
    </w:p>
    <w:p w14:paraId="7C02AE5E" w14:textId="77777777" w:rsidR="00306F12" w:rsidRDefault="00306F12" w:rsidP="00306F12">
      <w:pPr>
        <w:spacing w:after="0"/>
        <w:ind w:left="720"/>
        <w:rPr>
          <w:sz w:val="32"/>
          <w:szCs w:val="32"/>
        </w:rPr>
      </w:pPr>
    </w:p>
    <w:p w14:paraId="7C02AE5F" w14:textId="77777777" w:rsidR="00306F12" w:rsidRPr="00946172" w:rsidRDefault="00306F12" w:rsidP="00306F12">
      <w:pPr>
        <w:spacing w:after="0"/>
        <w:ind w:left="720"/>
        <w:rPr>
          <w:sz w:val="32"/>
          <w:szCs w:val="32"/>
        </w:rPr>
      </w:pPr>
    </w:p>
    <w:p w14:paraId="7C02AE60" w14:textId="77777777" w:rsidR="00306F12" w:rsidRPr="00386BD6" w:rsidRDefault="00306F12" w:rsidP="00306F12">
      <w:pPr>
        <w:spacing w:after="0"/>
        <w:rPr>
          <w:b/>
          <w:sz w:val="32"/>
          <w:szCs w:val="32"/>
        </w:rPr>
      </w:pPr>
      <w:r w:rsidRPr="00386BD6">
        <w:rPr>
          <w:b/>
          <w:sz w:val="32"/>
          <w:szCs w:val="32"/>
        </w:rPr>
        <w:t>Hours:</w:t>
      </w:r>
      <w:r>
        <w:rPr>
          <w:b/>
          <w:sz w:val="32"/>
          <w:szCs w:val="32"/>
        </w:rPr>
        <w:t xml:space="preserve">    4am to 11pm</w:t>
      </w:r>
    </w:p>
    <w:p w14:paraId="7C02AE61" w14:textId="77777777" w:rsidR="00306F12" w:rsidRDefault="00306F12" w:rsidP="00306F12">
      <w:pPr>
        <w:spacing w:after="0"/>
        <w:rPr>
          <w:sz w:val="32"/>
          <w:szCs w:val="32"/>
        </w:rPr>
      </w:pPr>
    </w:p>
    <w:p w14:paraId="7C02AE62" w14:textId="77777777" w:rsidR="00306F12" w:rsidRDefault="00306F12" w:rsidP="00306F12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: ______________________________</w:t>
      </w:r>
      <w:proofErr w:type="gramStart"/>
      <w:r>
        <w:rPr>
          <w:sz w:val="32"/>
          <w:szCs w:val="32"/>
        </w:rPr>
        <w:t>Date:_</w:t>
      </w:r>
      <w:proofErr w:type="gramEnd"/>
      <w:r>
        <w:rPr>
          <w:sz w:val="32"/>
          <w:szCs w:val="32"/>
        </w:rPr>
        <w:t>______________</w:t>
      </w:r>
    </w:p>
    <w:p w14:paraId="7C02AE63" w14:textId="77777777" w:rsidR="00306F12" w:rsidRPr="00602E13" w:rsidRDefault="00306F12" w:rsidP="00602E13">
      <w:pPr>
        <w:ind w:left="1080"/>
        <w:rPr>
          <w:sz w:val="28"/>
          <w:szCs w:val="28"/>
        </w:rPr>
      </w:pPr>
    </w:p>
    <w:sectPr w:rsidR="00306F12" w:rsidRPr="00602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4E8"/>
    <w:multiLevelType w:val="hybridMultilevel"/>
    <w:tmpl w:val="0ED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090"/>
    <w:multiLevelType w:val="hybridMultilevel"/>
    <w:tmpl w:val="FD5C5EB6"/>
    <w:lvl w:ilvl="0" w:tplc="C71ADD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D5316"/>
    <w:multiLevelType w:val="hybridMultilevel"/>
    <w:tmpl w:val="19C861B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42894"/>
    <w:multiLevelType w:val="hybridMultilevel"/>
    <w:tmpl w:val="7CB6B208"/>
    <w:lvl w:ilvl="0" w:tplc="823EF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7547A54"/>
    <w:multiLevelType w:val="hybridMultilevel"/>
    <w:tmpl w:val="642A222C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A135C"/>
    <w:multiLevelType w:val="hybridMultilevel"/>
    <w:tmpl w:val="AD148106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24B6E"/>
    <w:multiLevelType w:val="hybridMultilevel"/>
    <w:tmpl w:val="D7BCC5F2"/>
    <w:lvl w:ilvl="0" w:tplc="6B4EF5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F87CF1"/>
    <w:multiLevelType w:val="hybridMultilevel"/>
    <w:tmpl w:val="390A9064"/>
    <w:lvl w:ilvl="0" w:tplc="C71A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AC"/>
    <w:rsid w:val="000C6707"/>
    <w:rsid w:val="000D7B7F"/>
    <w:rsid w:val="000F3107"/>
    <w:rsid w:val="001206AC"/>
    <w:rsid w:val="001E0D8B"/>
    <w:rsid w:val="00251491"/>
    <w:rsid w:val="0029581B"/>
    <w:rsid w:val="002F2D4A"/>
    <w:rsid w:val="00306F12"/>
    <w:rsid w:val="00321F66"/>
    <w:rsid w:val="00386BD6"/>
    <w:rsid w:val="003D2E26"/>
    <w:rsid w:val="003E61B1"/>
    <w:rsid w:val="00420267"/>
    <w:rsid w:val="004D0EA3"/>
    <w:rsid w:val="0059714D"/>
    <w:rsid w:val="005C7D45"/>
    <w:rsid w:val="00602E13"/>
    <w:rsid w:val="007843A1"/>
    <w:rsid w:val="008061A3"/>
    <w:rsid w:val="009064DB"/>
    <w:rsid w:val="00946172"/>
    <w:rsid w:val="009A230F"/>
    <w:rsid w:val="009B015D"/>
    <w:rsid w:val="009F3C69"/>
    <w:rsid w:val="00A92034"/>
    <w:rsid w:val="00AB3372"/>
    <w:rsid w:val="00B03800"/>
    <w:rsid w:val="00BE14FA"/>
    <w:rsid w:val="00BE5DE4"/>
    <w:rsid w:val="00C13C5E"/>
    <w:rsid w:val="00CB37B9"/>
    <w:rsid w:val="00DB354C"/>
    <w:rsid w:val="00DE561A"/>
    <w:rsid w:val="00E318CE"/>
    <w:rsid w:val="00F21746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ADB2"/>
  <w15:docId w15:val="{C6BC3D39-753E-48AA-B339-511032B0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1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6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F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846E-6D83-43AA-AF41-F617E49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ercial Vehicle Group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Diane</dc:creator>
  <cp:lastModifiedBy>Mary Jo Brown</cp:lastModifiedBy>
  <cp:revision>2</cp:revision>
  <cp:lastPrinted>2017-01-18T15:47:00Z</cp:lastPrinted>
  <dcterms:created xsi:type="dcterms:W3CDTF">2022-01-06T20:30:00Z</dcterms:created>
  <dcterms:modified xsi:type="dcterms:W3CDTF">2022-01-06T20:30:00Z</dcterms:modified>
</cp:coreProperties>
</file>